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55B5DF52" w:rsidR="003C6756" w:rsidRDefault="009345F2" w:rsidP="00DC27B1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</w:t>
      </w:r>
      <w:r w:rsidR="00B56414" w:rsidRPr="00B00A29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er/</w:t>
      </w:r>
      <w:r w:rsidR="00DC27B1" w:rsidRPr="00B00A29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Cabinet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B054B4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B054B4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B054B4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4865DE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B054B4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B054B4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B054B4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B054B4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B054B4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B054B4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B054B4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B054B4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B054B4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477BC22E" w14:textId="77777777" w:rsidTr="00B054B4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B054B4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B054B4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B054B4" w:rsidRPr="003C6756" w14:paraId="2FC72131" w14:textId="77777777" w:rsidTr="00B054B4">
        <w:trPr>
          <w:trHeight w:val="985"/>
        </w:trPr>
        <w:tc>
          <w:tcPr>
            <w:tcW w:w="2430" w:type="dxa"/>
          </w:tcPr>
          <w:p w14:paraId="3184889B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447967C4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008EB2A8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D689272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14:paraId="5C754E23" w14:textId="77777777" w:rsidTr="00B054B4">
        <w:trPr>
          <w:trHeight w:val="985"/>
        </w:trPr>
        <w:tc>
          <w:tcPr>
            <w:tcW w:w="2430" w:type="dxa"/>
          </w:tcPr>
          <w:p w14:paraId="05512AE6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5E761B8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689C911B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9779AAA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3C6756" w14:paraId="5F8DB5CB" w14:textId="77777777" w:rsidTr="00B054B4">
        <w:trPr>
          <w:trHeight w:val="985"/>
        </w:trPr>
        <w:tc>
          <w:tcPr>
            <w:tcW w:w="2430" w:type="dxa"/>
          </w:tcPr>
          <w:p w14:paraId="1B438183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07CC4E8B" w14:textId="77777777" w:rsidR="00B054B4" w:rsidRPr="00DF5444" w:rsidRDefault="00B054B4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43EDD6B4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165297AD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9918AFB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B054B4" w:rsidRPr="003C6756" w14:paraId="77EC3B00" w14:textId="77777777" w:rsidTr="00B054B4">
        <w:trPr>
          <w:trHeight w:val="985"/>
        </w:trPr>
        <w:tc>
          <w:tcPr>
            <w:tcW w:w="2430" w:type="dxa"/>
          </w:tcPr>
          <w:p w14:paraId="5A841B44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1916D679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1C2EA079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3CF047E" w14:textId="77777777" w:rsidR="00B054B4" w:rsidRPr="003C6756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2B21BF" w14:paraId="13076F48" w14:textId="77777777" w:rsidTr="00B054B4">
        <w:trPr>
          <w:trHeight w:val="985"/>
        </w:trPr>
        <w:tc>
          <w:tcPr>
            <w:tcW w:w="2430" w:type="dxa"/>
          </w:tcPr>
          <w:p w14:paraId="3CA0580D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E5EB7AC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42B9303B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57C0CE4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2B21BF" w14:paraId="2B4CFE12" w14:textId="77777777" w:rsidTr="00B054B4">
        <w:trPr>
          <w:trHeight w:val="985"/>
        </w:trPr>
        <w:tc>
          <w:tcPr>
            <w:tcW w:w="2430" w:type="dxa"/>
          </w:tcPr>
          <w:p w14:paraId="1F44D894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F355AD1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2CE9CE7B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20A31442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2B21BF" w14:paraId="2A110E3F" w14:textId="77777777" w:rsidTr="00B054B4">
        <w:trPr>
          <w:trHeight w:val="985"/>
        </w:trPr>
        <w:tc>
          <w:tcPr>
            <w:tcW w:w="2430" w:type="dxa"/>
          </w:tcPr>
          <w:p w14:paraId="43BBC710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5D09871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7E74E28A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523D0E0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2B21BF" w14:paraId="41AFB70D" w14:textId="77777777" w:rsidTr="00B054B4">
        <w:trPr>
          <w:trHeight w:val="985"/>
        </w:trPr>
        <w:tc>
          <w:tcPr>
            <w:tcW w:w="2430" w:type="dxa"/>
          </w:tcPr>
          <w:p w14:paraId="6B5C5DCD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51877649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54D1AF40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B3D1733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B054B4" w:rsidRPr="002B21BF" w14:paraId="65BF459E" w14:textId="77777777" w:rsidTr="00B054B4">
        <w:trPr>
          <w:trHeight w:val="985"/>
        </w:trPr>
        <w:tc>
          <w:tcPr>
            <w:tcW w:w="2430" w:type="dxa"/>
          </w:tcPr>
          <w:p w14:paraId="0D0E380E" w14:textId="77777777" w:rsidR="00B054B4" w:rsidRPr="00E75DBE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5892BC0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2A606D92" w14:textId="77777777" w:rsidR="00B054B4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50584797" w14:textId="77777777" w:rsidR="00B054B4" w:rsidRPr="002B21BF" w:rsidRDefault="00B054B4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AFE45BD" w:rsidR="002B21BF" w:rsidRDefault="002B21BF" w:rsidP="00492635">
      <w:pPr>
        <w:rPr>
          <w:sz w:val="24"/>
          <w:szCs w:val="24"/>
        </w:rPr>
      </w:pPr>
    </w:p>
    <w:p w14:paraId="07C657E1" w14:textId="5F25FBB9" w:rsidR="00B054B4" w:rsidRDefault="00B054B4" w:rsidP="00492635">
      <w:pPr>
        <w:rPr>
          <w:sz w:val="24"/>
          <w:szCs w:val="24"/>
        </w:rPr>
      </w:pPr>
    </w:p>
    <w:p w14:paraId="3D16C75E" w14:textId="1A43307B" w:rsidR="002B21BF" w:rsidRPr="00B054B4" w:rsidRDefault="00B054B4" w:rsidP="00B054B4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3D453743" w14:textId="77777777" w:rsidR="00DC27B1" w:rsidRDefault="00DC27B1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26F79A4A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B00A29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813F8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77A2"/>
    <w:rsid w:val="0085299B"/>
    <w:rsid w:val="008766CA"/>
    <w:rsid w:val="008967AB"/>
    <w:rsid w:val="008A49CA"/>
    <w:rsid w:val="009345F2"/>
    <w:rsid w:val="009A26D0"/>
    <w:rsid w:val="009C0C8A"/>
    <w:rsid w:val="00A738FB"/>
    <w:rsid w:val="00B00A29"/>
    <w:rsid w:val="00B054B4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DC27B1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54B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B5F7-1DBA-4161-97B8-19F06D4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69</cp:revision>
  <dcterms:created xsi:type="dcterms:W3CDTF">2020-05-12T15:10:00Z</dcterms:created>
  <dcterms:modified xsi:type="dcterms:W3CDTF">2020-07-15T14:11:00Z</dcterms:modified>
</cp:coreProperties>
</file>